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A1" w:rsidRDefault="00582E34" w:rsidP="00343BA1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sz w:val="36"/>
        </w:rPr>
        <w:t xml:space="preserve">    </w:t>
      </w:r>
      <w:r w:rsidR="00B613C0"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A1" w:rsidRDefault="00582E34" w:rsidP="00343BA1">
      <w:pPr>
        <w:spacing w:line="0" w:lineRule="atLeast"/>
        <w:ind w:left="2124" w:firstLine="708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343BA1">
        <w:rPr>
          <w:b/>
          <w:sz w:val="36"/>
          <w:szCs w:val="36"/>
        </w:rPr>
        <w:t>АДМИНИСТРАЦИЯ</w:t>
      </w:r>
    </w:p>
    <w:p w:rsidR="00343BA1" w:rsidRDefault="00343BA1" w:rsidP="00343BA1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343BA1" w:rsidRDefault="00343BA1" w:rsidP="00343BA1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клиновского района Ростовской области</w:t>
      </w:r>
    </w:p>
    <w:p w:rsidR="00343BA1" w:rsidRDefault="00B613C0" w:rsidP="00343BA1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J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" strokeweight="3.75pt">
                <v:stroke linestyle="thinThick"/>
              </v:line>
            </w:pict>
          </mc:Fallback>
        </mc:AlternateContent>
      </w:r>
    </w:p>
    <w:p w:rsidR="00343BA1" w:rsidRPr="00343BA1" w:rsidRDefault="00343BA1" w:rsidP="00343BA1">
      <w:pPr>
        <w:jc w:val="center"/>
        <w:rPr>
          <w:b/>
          <w:sz w:val="28"/>
          <w:szCs w:val="28"/>
        </w:rPr>
      </w:pPr>
      <w:r w:rsidRPr="00343BA1">
        <w:rPr>
          <w:b/>
          <w:sz w:val="28"/>
          <w:szCs w:val="28"/>
        </w:rPr>
        <w:t>РАСПОРЯЖЕНИЕ</w:t>
      </w:r>
    </w:p>
    <w:p w:rsidR="00343BA1" w:rsidRPr="00343BA1" w:rsidRDefault="00343BA1" w:rsidP="00343BA1">
      <w:pPr>
        <w:jc w:val="center"/>
        <w:rPr>
          <w:b/>
          <w:sz w:val="28"/>
          <w:szCs w:val="28"/>
        </w:rPr>
      </w:pPr>
    </w:p>
    <w:p w:rsidR="00C41DDB" w:rsidRPr="00343BA1" w:rsidRDefault="00514DDB" w:rsidP="0099410E">
      <w:pPr>
        <w:rPr>
          <w:sz w:val="28"/>
          <w:szCs w:val="28"/>
        </w:rPr>
      </w:pPr>
      <w:r>
        <w:rPr>
          <w:sz w:val="28"/>
          <w:szCs w:val="28"/>
        </w:rPr>
        <w:t>29 ноября</w:t>
      </w:r>
      <w:r w:rsidR="0048291B">
        <w:rPr>
          <w:sz w:val="28"/>
          <w:szCs w:val="28"/>
        </w:rPr>
        <w:t xml:space="preserve"> </w:t>
      </w:r>
      <w:r w:rsidR="00343BA1" w:rsidRPr="00343BA1">
        <w:rPr>
          <w:sz w:val="28"/>
          <w:szCs w:val="28"/>
        </w:rPr>
        <w:t>20</w:t>
      </w:r>
      <w:r w:rsidR="00E454E8">
        <w:rPr>
          <w:sz w:val="28"/>
          <w:szCs w:val="28"/>
        </w:rPr>
        <w:t>2</w:t>
      </w:r>
      <w:r w:rsidR="00C95918">
        <w:rPr>
          <w:sz w:val="28"/>
          <w:szCs w:val="28"/>
        </w:rPr>
        <w:t>3</w:t>
      </w:r>
      <w:r w:rsidR="00343BA1" w:rsidRPr="00343BA1">
        <w:rPr>
          <w:sz w:val="28"/>
          <w:szCs w:val="28"/>
        </w:rPr>
        <w:t xml:space="preserve">г.  </w:t>
      </w:r>
      <w:r w:rsidR="00875FA7">
        <w:rPr>
          <w:sz w:val="28"/>
          <w:szCs w:val="28"/>
        </w:rPr>
        <w:t xml:space="preserve">              </w:t>
      </w:r>
      <w:r w:rsidR="0099410E">
        <w:rPr>
          <w:sz w:val="28"/>
          <w:szCs w:val="28"/>
        </w:rPr>
        <w:t xml:space="preserve">           </w:t>
      </w:r>
      <w:r w:rsidR="00875FA7">
        <w:rPr>
          <w:sz w:val="28"/>
          <w:szCs w:val="28"/>
        </w:rPr>
        <w:t xml:space="preserve">    </w:t>
      </w:r>
      <w:r w:rsidR="00343BA1" w:rsidRPr="00343BA1">
        <w:rPr>
          <w:sz w:val="28"/>
          <w:szCs w:val="28"/>
        </w:rPr>
        <w:t xml:space="preserve"> </w:t>
      </w:r>
      <w:r w:rsidR="0048291B">
        <w:rPr>
          <w:sz w:val="28"/>
          <w:szCs w:val="28"/>
        </w:rPr>
        <w:t xml:space="preserve">      </w:t>
      </w:r>
      <w:r w:rsidR="00343BA1" w:rsidRPr="00343BA1">
        <w:rPr>
          <w:sz w:val="28"/>
          <w:szCs w:val="28"/>
        </w:rPr>
        <w:t xml:space="preserve">№  </w:t>
      </w:r>
      <w:r>
        <w:rPr>
          <w:sz w:val="28"/>
          <w:szCs w:val="28"/>
        </w:rPr>
        <w:t>89</w:t>
      </w:r>
      <w:r w:rsidR="00343BA1" w:rsidRPr="00343BA1">
        <w:rPr>
          <w:sz w:val="28"/>
          <w:szCs w:val="28"/>
        </w:rPr>
        <w:t xml:space="preserve">                            </w:t>
      </w:r>
      <w:r w:rsidR="00B10DE6">
        <w:rPr>
          <w:sz w:val="28"/>
          <w:szCs w:val="28"/>
        </w:rPr>
        <w:t xml:space="preserve">   </w:t>
      </w:r>
      <w:r w:rsidR="00343BA1" w:rsidRPr="00343BA1">
        <w:rPr>
          <w:sz w:val="28"/>
          <w:szCs w:val="28"/>
        </w:rPr>
        <w:t xml:space="preserve"> с. Федоровка</w:t>
      </w:r>
    </w:p>
    <w:p w:rsidR="00343BA1" w:rsidRDefault="00343BA1" w:rsidP="00C41DDB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C41DDB" w:rsidTr="00B77D99">
        <w:tc>
          <w:tcPr>
            <w:tcW w:w="9828" w:type="dxa"/>
            <w:shd w:val="clear" w:color="auto" w:fill="auto"/>
          </w:tcPr>
          <w:p w:rsidR="00403D6C" w:rsidRDefault="00403D6C" w:rsidP="00403D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распоряжение</w:t>
            </w:r>
          </w:p>
          <w:p w:rsidR="00403D6C" w:rsidRDefault="00403D6C" w:rsidP="00403D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и Федоровского сельского</w:t>
            </w:r>
          </w:p>
          <w:p w:rsidR="00403D6C" w:rsidRDefault="00403D6C" w:rsidP="00403D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селения от 26.12.2022г. № 130</w:t>
            </w:r>
          </w:p>
          <w:p w:rsidR="00C41DDB" w:rsidRPr="00EA2F76" w:rsidRDefault="00C41DDB" w:rsidP="008A0F0E">
            <w:pPr>
              <w:jc w:val="center"/>
              <w:rPr>
                <w:b/>
                <w:sz w:val="28"/>
              </w:rPr>
            </w:pPr>
          </w:p>
        </w:tc>
      </w:tr>
    </w:tbl>
    <w:p w:rsidR="00E33898" w:rsidRDefault="00E33898" w:rsidP="00C41DDB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E33898" w:rsidRPr="000A43AD" w:rsidRDefault="00E33898" w:rsidP="00E33898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8B3AE8">
        <w:rPr>
          <w:sz w:val="28"/>
          <w:szCs w:val="28"/>
        </w:rPr>
        <w:t>ями</w:t>
      </w:r>
      <w:r w:rsidR="00343BA1">
        <w:rPr>
          <w:sz w:val="28"/>
          <w:szCs w:val="28"/>
        </w:rPr>
        <w:t xml:space="preserve"> Администрации Федоровского сел</w:t>
      </w:r>
      <w:r w:rsidR="00343BA1">
        <w:rPr>
          <w:sz w:val="28"/>
          <w:szCs w:val="28"/>
        </w:rPr>
        <w:t>ь</w:t>
      </w:r>
      <w:r w:rsidR="00343BA1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от </w:t>
      </w:r>
      <w:r w:rsidR="008A0F0E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343BA1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8A0F0E">
        <w:rPr>
          <w:sz w:val="28"/>
          <w:szCs w:val="28"/>
        </w:rPr>
        <w:t>8</w:t>
      </w:r>
      <w:r w:rsidR="00343BA1">
        <w:rPr>
          <w:sz w:val="28"/>
          <w:szCs w:val="28"/>
        </w:rPr>
        <w:t xml:space="preserve"> № 32</w:t>
      </w:r>
      <w:r>
        <w:rPr>
          <w:sz w:val="28"/>
          <w:szCs w:val="28"/>
        </w:rPr>
        <w:t xml:space="preserve"> «Об утверждении Порядка разработки,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и оценки эффективности мун</w:t>
      </w:r>
      <w:r w:rsidR="00343BA1">
        <w:rPr>
          <w:sz w:val="28"/>
          <w:szCs w:val="28"/>
        </w:rPr>
        <w:t>иципальных программ Федоровского сел</w:t>
      </w:r>
      <w:r w:rsidR="00343BA1">
        <w:rPr>
          <w:sz w:val="28"/>
          <w:szCs w:val="28"/>
        </w:rPr>
        <w:t>ь</w:t>
      </w:r>
      <w:proofErr w:type="gramStart"/>
      <w:r w:rsidR="00343BA1">
        <w:rPr>
          <w:sz w:val="28"/>
          <w:szCs w:val="28"/>
        </w:rPr>
        <w:t>ского поселения</w:t>
      </w:r>
      <w:r>
        <w:rPr>
          <w:sz w:val="28"/>
          <w:szCs w:val="28"/>
        </w:rPr>
        <w:t>»</w:t>
      </w:r>
      <w:r w:rsidR="008B3AE8">
        <w:rPr>
          <w:sz w:val="28"/>
          <w:szCs w:val="28"/>
        </w:rPr>
        <w:t xml:space="preserve"> и от 27.08.2018 № 102 «Об утверждении Перечня муниципал</w:t>
      </w:r>
      <w:r w:rsidR="008B3AE8">
        <w:rPr>
          <w:sz w:val="28"/>
          <w:szCs w:val="28"/>
        </w:rPr>
        <w:t>ь</w:t>
      </w:r>
      <w:r w:rsidR="008B3AE8">
        <w:rPr>
          <w:sz w:val="28"/>
          <w:szCs w:val="28"/>
        </w:rPr>
        <w:t>ных программ Федоровского сельского поселения», распоряжением Админ</w:t>
      </w:r>
      <w:r w:rsidR="008B3AE8">
        <w:rPr>
          <w:sz w:val="28"/>
          <w:szCs w:val="28"/>
        </w:rPr>
        <w:t>и</w:t>
      </w:r>
      <w:r w:rsidR="008B3AE8">
        <w:rPr>
          <w:sz w:val="28"/>
          <w:szCs w:val="28"/>
        </w:rPr>
        <w:t>страции Федоровского сельского поселения от 04.09.2013 №79 «Об утверждении Методических рекомендаций по разработке и реализации муниципальных пр</w:t>
      </w:r>
      <w:r w:rsidR="008B3AE8">
        <w:rPr>
          <w:sz w:val="28"/>
          <w:szCs w:val="28"/>
        </w:rPr>
        <w:t>о</w:t>
      </w:r>
      <w:r w:rsidR="008B3AE8">
        <w:rPr>
          <w:sz w:val="28"/>
          <w:szCs w:val="28"/>
        </w:rPr>
        <w:t>грамм Федоровского сельского поселения», решением Собрания депутатов Ф</w:t>
      </w:r>
      <w:r w:rsidR="008B3AE8">
        <w:rPr>
          <w:sz w:val="28"/>
          <w:szCs w:val="28"/>
        </w:rPr>
        <w:t>е</w:t>
      </w:r>
      <w:r w:rsidR="008B3AE8">
        <w:rPr>
          <w:sz w:val="28"/>
          <w:szCs w:val="28"/>
        </w:rPr>
        <w:t xml:space="preserve">доровского сельского поселения от </w:t>
      </w:r>
      <w:r w:rsidR="00193DAC">
        <w:rPr>
          <w:sz w:val="28"/>
          <w:szCs w:val="28"/>
        </w:rPr>
        <w:t>24</w:t>
      </w:r>
      <w:r w:rsidR="008B3AE8">
        <w:rPr>
          <w:sz w:val="28"/>
          <w:szCs w:val="28"/>
        </w:rPr>
        <w:t>.</w:t>
      </w:r>
      <w:r w:rsidR="00193DAC">
        <w:rPr>
          <w:sz w:val="28"/>
          <w:szCs w:val="28"/>
        </w:rPr>
        <w:t>11</w:t>
      </w:r>
      <w:r w:rsidR="008B3AE8">
        <w:rPr>
          <w:sz w:val="28"/>
          <w:szCs w:val="28"/>
        </w:rPr>
        <w:t>.202</w:t>
      </w:r>
      <w:r w:rsidR="00403D6C">
        <w:rPr>
          <w:sz w:val="28"/>
          <w:szCs w:val="28"/>
        </w:rPr>
        <w:t>3</w:t>
      </w:r>
      <w:r w:rsidR="008B3AE8">
        <w:rPr>
          <w:sz w:val="28"/>
          <w:szCs w:val="28"/>
        </w:rPr>
        <w:t xml:space="preserve">г. № </w:t>
      </w:r>
      <w:r w:rsidR="00193DAC">
        <w:rPr>
          <w:sz w:val="28"/>
          <w:szCs w:val="28"/>
        </w:rPr>
        <w:t>81</w:t>
      </w:r>
      <w:r w:rsidR="008B3AE8">
        <w:rPr>
          <w:sz w:val="28"/>
          <w:szCs w:val="28"/>
        </w:rPr>
        <w:t xml:space="preserve"> «</w:t>
      </w:r>
      <w:r w:rsidR="00403D6C">
        <w:rPr>
          <w:sz w:val="28"/>
          <w:szCs w:val="28"/>
        </w:rPr>
        <w:t>О внесении изменений в решение Собрания депутатов Федоровского сельского поселения от 22.12.2022г. № 53 «</w:t>
      </w:r>
      <w:r w:rsidR="008B3AE8">
        <w:rPr>
          <w:sz w:val="28"/>
          <w:szCs w:val="28"/>
        </w:rPr>
        <w:t>О</w:t>
      </w:r>
      <w:proofErr w:type="gramEnd"/>
      <w:r w:rsidR="008B3AE8">
        <w:rPr>
          <w:sz w:val="28"/>
          <w:szCs w:val="28"/>
        </w:rPr>
        <w:t xml:space="preserve"> </w:t>
      </w:r>
      <w:proofErr w:type="gramStart"/>
      <w:r w:rsidR="008B3AE8">
        <w:rPr>
          <w:sz w:val="28"/>
          <w:szCs w:val="28"/>
        </w:rPr>
        <w:t>бюджете</w:t>
      </w:r>
      <w:proofErr w:type="gramEnd"/>
      <w:r w:rsidR="008B3AE8">
        <w:rPr>
          <w:sz w:val="28"/>
          <w:szCs w:val="28"/>
        </w:rPr>
        <w:t xml:space="preserve"> Федоровского сельского поселения Неклиновского района на 2023 год и на плановый период 2024 и 2025 годов»</w:t>
      </w:r>
      <w:r w:rsidRPr="000A43AD">
        <w:rPr>
          <w:b/>
          <w:sz w:val="28"/>
          <w:szCs w:val="28"/>
        </w:rPr>
        <w:t>:</w:t>
      </w:r>
    </w:p>
    <w:p w:rsidR="00735116" w:rsidRPr="00735116" w:rsidRDefault="00735116" w:rsidP="00735116">
      <w:pPr>
        <w:ind w:firstLine="1080"/>
        <w:jc w:val="both"/>
        <w:rPr>
          <w:sz w:val="28"/>
          <w:szCs w:val="28"/>
        </w:rPr>
      </w:pPr>
      <w:r w:rsidRPr="00735116">
        <w:rPr>
          <w:sz w:val="28"/>
          <w:szCs w:val="28"/>
        </w:rPr>
        <w:t>1. Внести в приложение к распоряжению Администрации Федоровского сельского поселения от 2</w:t>
      </w:r>
      <w:r>
        <w:rPr>
          <w:sz w:val="28"/>
          <w:szCs w:val="28"/>
        </w:rPr>
        <w:t>6</w:t>
      </w:r>
      <w:r w:rsidRPr="00735116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35116">
        <w:rPr>
          <w:sz w:val="28"/>
          <w:szCs w:val="28"/>
        </w:rPr>
        <w:t xml:space="preserve"> № 1</w:t>
      </w:r>
      <w:r>
        <w:rPr>
          <w:sz w:val="28"/>
          <w:szCs w:val="28"/>
        </w:rPr>
        <w:t>30</w:t>
      </w:r>
      <w:r w:rsidRPr="00735116">
        <w:rPr>
          <w:sz w:val="28"/>
          <w:szCs w:val="28"/>
        </w:rPr>
        <w:t xml:space="preserve"> «Об утверждении плана реализации муниципальной программы  Федоровского сельского поселения «Управление муниципальными финансами и создание условий для эффективного управления муниципальными финансами» на 202</w:t>
      </w:r>
      <w:r>
        <w:rPr>
          <w:sz w:val="28"/>
          <w:szCs w:val="28"/>
        </w:rPr>
        <w:t>3</w:t>
      </w:r>
      <w:r w:rsidRPr="00735116">
        <w:rPr>
          <w:sz w:val="28"/>
          <w:szCs w:val="28"/>
        </w:rPr>
        <w:t xml:space="preserve"> год» изменения, изложив его в редакции согласно приложению к настоящему распоряжению.</w:t>
      </w:r>
    </w:p>
    <w:p w:rsidR="00735116" w:rsidRPr="00735116" w:rsidRDefault="00735116" w:rsidP="00735116">
      <w:pPr>
        <w:ind w:firstLine="1080"/>
        <w:rPr>
          <w:sz w:val="28"/>
          <w:szCs w:val="28"/>
        </w:rPr>
      </w:pPr>
      <w:r w:rsidRPr="00735116">
        <w:rPr>
          <w:sz w:val="28"/>
          <w:szCs w:val="28"/>
        </w:rPr>
        <w:t>2. Настоящее распоряжение вступает в силу со дня его подписания.</w:t>
      </w:r>
    </w:p>
    <w:p w:rsidR="00735116" w:rsidRPr="00735116" w:rsidRDefault="00735116" w:rsidP="00735116">
      <w:pPr>
        <w:ind w:firstLine="1080"/>
        <w:rPr>
          <w:sz w:val="28"/>
          <w:szCs w:val="28"/>
        </w:rPr>
      </w:pPr>
      <w:r w:rsidRPr="00735116">
        <w:rPr>
          <w:sz w:val="28"/>
          <w:szCs w:val="28"/>
        </w:rPr>
        <w:t xml:space="preserve">3. </w:t>
      </w:r>
      <w:proofErr w:type="gramStart"/>
      <w:r w:rsidRPr="00735116">
        <w:rPr>
          <w:sz w:val="28"/>
          <w:szCs w:val="28"/>
        </w:rPr>
        <w:t>Контроль за</w:t>
      </w:r>
      <w:proofErr w:type="gramEnd"/>
      <w:r w:rsidRPr="00735116">
        <w:rPr>
          <w:sz w:val="28"/>
          <w:szCs w:val="28"/>
        </w:rPr>
        <w:t xml:space="preserve"> исполнением настоящего распоряжения оставляю за с</w:t>
      </w:r>
      <w:r w:rsidRPr="00735116">
        <w:rPr>
          <w:sz w:val="28"/>
          <w:szCs w:val="28"/>
        </w:rPr>
        <w:t>о</w:t>
      </w:r>
      <w:r w:rsidRPr="00735116">
        <w:rPr>
          <w:sz w:val="28"/>
          <w:szCs w:val="28"/>
        </w:rPr>
        <w:t>бой.</w:t>
      </w:r>
    </w:p>
    <w:p w:rsidR="00735116" w:rsidRPr="00735116" w:rsidRDefault="00735116" w:rsidP="00735116">
      <w:pPr>
        <w:ind w:firstLine="1080"/>
        <w:rPr>
          <w:sz w:val="28"/>
          <w:szCs w:val="28"/>
        </w:rPr>
      </w:pPr>
    </w:p>
    <w:p w:rsidR="00E33898" w:rsidRDefault="00E33898" w:rsidP="00E33898">
      <w:pPr>
        <w:ind w:firstLine="1080"/>
        <w:rPr>
          <w:sz w:val="28"/>
          <w:szCs w:val="28"/>
        </w:rPr>
      </w:pPr>
    </w:p>
    <w:p w:rsidR="00997CAB" w:rsidRDefault="00997CAB" w:rsidP="00700BD3">
      <w:pPr>
        <w:ind w:firstLine="1080"/>
        <w:rPr>
          <w:sz w:val="28"/>
          <w:szCs w:val="28"/>
        </w:rPr>
      </w:pPr>
    </w:p>
    <w:p w:rsidR="005215DC" w:rsidRPr="000A43AD" w:rsidRDefault="005215DC" w:rsidP="00700BD3">
      <w:pPr>
        <w:ind w:firstLine="1080"/>
        <w:rPr>
          <w:sz w:val="28"/>
          <w:szCs w:val="28"/>
        </w:rPr>
      </w:pPr>
    </w:p>
    <w:p w:rsidR="000A43AD" w:rsidRDefault="00473B95" w:rsidP="000A43A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02C7">
        <w:rPr>
          <w:sz w:val="28"/>
          <w:szCs w:val="28"/>
        </w:rPr>
        <w:t xml:space="preserve"> Администрации</w:t>
      </w:r>
    </w:p>
    <w:p w:rsidR="001035BE" w:rsidRPr="000A43AD" w:rsidRDefault="000302C7" w:rsidP="008B3AE8">
      <w:pPr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Н.Железняк</w:t>
      </w:r>
      <w:proofErr w:type="spellEnd"/>
    </w:p>
    <w:p w:rsidR="008B18F6" w:rsidRDefault="008B18F6" w:rsidP="001035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B18F6" w:rsidSect="00AC7D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539" w:right="958" w:bottom="720" w:left="1109" w:header="720" w:footer="720" w:gutter="0"/>
          <w:cols w:space="720"/>
        </w:sectPr>
      </w:pPr>
    </w:p>
    <w:p w:rsidR="00D7433E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7433E" w:rsidRDefault="000302C7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</w:t>
      </w:r>
      <w:r w:rsidR="00D7433E">
        <w:t xml:space="preserve"> </w:t>
      </w:r>
    </w:p>
    <w:p w:rsidR="000302C7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ад</w:t>
      </w:r>
      <w:r w:rsidR="000302C7">
        <w:t xml:space="preserve">министрации Федоровского </w:t>
      </w:r>
    </w:p>
    <w:p w:rsidR="00D7433E" w:rsidRDefault="000302C7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7433E" w:rsidRPr="00176476" w:rsidRDefault="00D7433E" w:rsidP="00D7433E">
      <w:pPr>
        <w:widowControl w:val="0"/>
        <w:autoSpaceDE w:val="0"/>
        <w:autoSpaceDN w:val="0"/>
        <w:adjustRightInd w:val="0"/>
        <w:jc w:val="right"/>
        <w:outlineLvl w:val="2"/>
      </w:pPr>
      <w:r>
        <w:t>от</w:t>
      </w:r>
      <w:r w:rsidR="005F2FDA">
        <w:t xml:space="preserve">  </w:t>
      </w:r>
      <w:r w:rsidR="00514DDB">
        <w:t>29.11</w:t>
      </w:r>
      <w:r>
        <w:t>.20</w:t>
      </w:r>
      <w:r w:rsidR="00E454E8">
        <w:t>2</w:t>
      </w:r>
      <w:r w:rsidR="00735116">
        <w:t>3</w:t>
      </w:r>
      <w:r>
        <w:t xml:space="preserve"> № </w:t>
      </w:r>
      <w:r w:rsidR="00514DDB">
        <w:t>89</w:t>
      </w:r>
      <w:bookmarkStart w:id="0" w:name="_GoBack"/>
      <w:bookmarkEnd w:id="0"/>
    </w:p>
    <w:p w:rsidR="00D7433E" w:rsidRDefault="00D7433E" w:rsidP="008B18F6">
      <w:pPr>
        <w:widowControl w:val="0"/>
        <w:autoSpaceDE w:val="0"/>
        <w:autoSpaceDN w:val="0"/>
        <w:adjustRightInd w:val="0"/>
        <w:jc w:val="right"/>
        <w:outlineLvl w:val="2"/>
      </w:pPr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</w:p>
    <w:p w:rsidR="008B18F6" w:rsidRPr="00176476" w:rsidRDefault="008B18F6" w:rsidP="008B18F6">
      <w:pPr>
        <w:widowControl w:val="0"/>
        <w:autoSpaceDE w:val="0"/>
        <w:autoSpaceDN w:val="0"/>
        <w:adjustRightInd w:val="0"/>
        <w:jc w:val="center"/>
      </w:pPr>
      <w:r w:rsidRPr="00176476">
        <w:t>План</w:t>
      </w:r>
    </w:p>
    <w:p w:rsidR="008B18F6" w:rsidRPr="00176476" w:rsidRDefault="008B18F6" w:rsidP="00E454E8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 w:rsidR="00D01216">
        <w:t>«Управление муниципальными финансами и создание условий для эффективного управления муниц</w:t>
      </w:r>
      <w:r w:rsidR="00D01216">
        <w:t>и</w:t>
      </w:r>
      <w:r w:rsidR="00D01216">
        <w:t>пальными финансами»</w:t>
      </w:r>
      <w:r w:rsidRPr="00176476">
        <w:t xml:space="preserve"> </w:t>
      </w:r>
      <w:r w:rsidR="003D3EAD">
        <w:t>на 20</w:t>
      </w:r>
      <w:r w:rsidR="00473B95">
        <w:t>2</w:t>
      </w:r>
      <w:r w:rsidR="005A3A49">
        <w:t>3</w:t>
      </w:r>
      <w:r w:rsidR="003D3EAD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092"/>
      </w:tblGrid>
      <w:tr w:rsidR="00C328F6" w:rsidRPr="0004165F" w:rsidTr="00D42FC8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№ </w:t>
            </w:r>
            <w:proofErr w:type="gramStart"/>
            <w:r w:rsidRPr="00176476">
              <w:t>п</w:t>
            </w:r>
            <w:proofErr w:type="gramEnd"/>
            <w:r w:rsidRPr="00176476"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328F6" w:rsidRPr="00176476">
              <w:t xml:space="preserve">аименование </w:t>
            </w:r>
          </w:p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4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C328F6" w:rsidRPr="00176476" w:rsidRDefault="00696B54" w:rsidP="00696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жность/ФИО</w:t>
            </w:r>
            <w:r w:rsidR="00C328F6" w:rsidRPr="00176476">
              <w:t>)</w:t>
            </w:r>
            <w:r>
              <w:t xml:space="preserve"> </w:t>
            </w:r>
            <w:hyperlink r:id="rId16" w:anchor="Par1127" w:history="1">
              <w:r w:rsidRPr="001D3580">
                <w:rPr>
                  <w:rStyle w:val="a7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 xml:space="preserve">Срок    </w:t>
            </w:r>
            <w:r w:rsidRPr="00176476">
              <w:br/>
              <w:t>реализ</w:t>
            </w:r>
            <w:r w:rsidRPr="00176476">
              <w:t>а</w:t>
            </w:r>
            <w:r w:rsidRPr="00176476">
              <w:t xml:space="preserve">ции </w:t>
            </w:r>
            <w:r w:rsidRPr="00176476">
              <w:br/>
              <w:t xml:space="preserve">  (дата)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90" w:rsidRDefault="00C328F6" w:rsidP="00EE2490">
            <w:pPr>
              <w:jc w:val="center"/>
            </w:pPr>
            <w:r>
              <w:t>Объем расходов</w:t>
            </w:r>
            <w:r w:rsidR="00EE2490">
              <w:t xml:space="preserve"> на 20</w:t>
            </w:r>
            <w:r w:rsidR="00473B95">
              <w:t>2</w:t>
            </w:r>
            <w:r w:rsidR="005A3A49">
              <w:t>3</w:t>
            </w:r>
            <w:r w:rsidR="00EE2490">
              <w:t xml:space="preserve"> год </w:t>
            </w:r>
          </w:p>
          <w:p w:rsidR="00C328F6" w:rsidRPr="0004165F" w:rsidRDefault="00C328F6" w:rsidP="00EE2490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  <w:r w:rsidR="00393C60">
              <w:t xml:space="preserve"> &lt;2&gt;</w:t>
            </w:r>
          </w:p>
        </w:tc>
      </w:tr>
      <w:tr w:rsidR="00C328F6" w:rsidRPr="0004165F" w:rsidTr="00D42F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облас</w:t>
            </w:r>
            <w:r w:rsidRPr="00176476">
              <w:t>т</w:t>
            </w:r>
            <w:r w:rsidRPr="00176476">
              <w:t>ной</w:t>
            </w:r>
            <w:r w:rsidRPr="00176476"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внебю</w:t>
            </w:r>
            <w:r w:rsidRPr="00176476">
              <w:t>д</w:t>
            </w:r>
            <w:r w:rsidRPr="00176476">
              <w:t>жетные</w:t>
            </w:r>
            <w:r w:rsidRPr="00176476">
              <w:br/>
              <w:t>исто</w:t>
            </w:r>
            <w:r w:rsidRPr="00176476">
              <w:t>ч</w:t>
            </w:r>
            <w:r w:rsidRPr="00176476">
              <w:t>ники</w:t>
            </w:r>
          </w:p>
        </w:tc>
      </w:tr>
      <w:tr w:rsidR="00C328F6" w:rsidRPr="0004165F" w:rsidTr="00D42F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3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EE692C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476"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5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6" w:rsidRPr="00176476" w:rsidRDefault="00C328F6" w:rsidP="008B18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02AAD" w:rsidRPr="0004165F" w:rsidTr="00A760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Подпрограмма 1</w:t>
            </w:r>
            <w:r>
              <w:t xml:space="preserve">. </w:t>
            </w:r>
          </w:p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>
              <w:t>Долгосрочное финансовое планирова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C7" w:rsidRPr="00176476" w:rsidRDefault="00202AAD" w:rsidP="000302C7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</w:t>
            </w:r>
            <w:r w:rsidR="000302C7">
              <w:t>отдела экономики и финансов администрации Фед</w:t>
            </w:r>
            <w:r w:rsidR="000302C7">
              <w:t>о</w:t>
            </w:r>
            <w:r w:rsidR="000302C7">
              <w:t xml:space="preserve">ровского сельского поселения </w:t>
            </w:r>
            <w:proofErr w:type="spellStart"/>
            <w:r w:rsidR="000302C7">
              <w:t>Т.В.Гончарова</w:t>
            </w:r>
            <w:proofErr w:type="spellEnd"/>
          </w:p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X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A760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.1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Основное  мероприятие</w:t>
            </w:r>
            <w:r>
              <w:t xml:space="preserve"> 1.1</w:t>
            </w:r>
          </w:p>
          <w:p w:rsidR="00202AAD" w:rsidRPr="00176476" w:rsidRDefault="009B3E4E" w:rsidP="00A7609C">
            <w:pPr>
              <w:widowControl w:val="0"/>
              <w:autoSpaceDE w:val="0"/>
              <w:autoSpaceDN w:val="0"/>
              <w:adjustRightInd w:val="0"/>
            </w:pPr>
            <w:r>
              <w:t>Реализация мероприятий по росту доходного потенциала</w:t>
            </w:r>
            <w:r w:rsidR="000302C7">
              <w:t xml:space="preserve"> </w:t>
            </w:r>
            <w:r w:rsidR="000302C7" w:rsidRPr="000302C7">
              <w:t>Федоровского сельского п</w:t>
            </w:r>
            <w:r w:rsidR="000302C7" w:rsidRPr="000302C7">
              <w:t>о</w:t>
            </w:r>
            <w:r w:rsidR="000302C7" w:rsidRPr="000302C7">
              <w:t>селения</w:t>
            </w:r>
            <w:r w:rsidR="000302C7">
              <w:t xml:space="preserve"> </w:t>
            </w:r>
            <w: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0302C7" w:rsidP="00A7609C">
            <w:pPr>
              <w:widowControl w:val="0"/>
              <w:autoSpaceDE w:val="0"/>
              <w:autoSpaceDN w:val="0"/>
              <w:adjustRightInd w:val="0"/>
            </w:pPr>
            <w:r>
              <w:t>Старший инспектор админ</w:t>
            </w:r>
            <w:r>
              <w:t>и</w:t>
            </w:r>
            <w:r>
              <w:t>страции Федоровского сельск</w:t>
            </w:r>
            <w:r>
              <w:t>о</w:t>
            </w:r>
            <w:r>
              <w:t xml:space="preserve">го поселения </w:t>
            </w:r>
            <w:r w:rsidR="00735116">
              <w:t xml:space="preserve"> Поляшенко</w:t>
            </w:r>
            <w:r>
              <w:t xml:space="preserve"> А.А.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9B3E4E" w:rsidP="009B3E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стижение устойчивой положительной динамики поступлений по всем в</w:t>
            </w:r>
            <w:r>
              <w:t>и</w:t>
            </w:r>
            <w:r>
              <w:t>дам налоговых и ненал</w:t>
            </w:r>
            <w:r>
              <w:t>о</w:t>
            </w:r>
            <w:r>
              <w:t>говых доходов (в сопост</w:t>
            </w:r>
            <w:r>
              <w:t>а</w:t>
            </w:r>
            <w:r>
              <w:t>вимых условиях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сь </w:t>
            </w:r>
          </w:p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A760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1.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</w:p>
          <w:p w:rsidR="00202AAD" w:rsidRPr="003E6F7D" w:rsidRDefault="00202AAD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color w:val="000000"/>
                <w:sz w:val="24"/>
                <w:szCs w:val="24"/>
              </w:rPr>
              <w:t>Формирование расходов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302C7" w:rsidRPr="000302C7">
              <w:rPr>
                <w:sz w:val="24"/>
                <w:szCs w:val="24"/>
              </w:rPr>
              <w:t>Федоровского сельского поселения</w:t>
            </w:r>
            <w:r w:rsidR="000302C7"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линовско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</w:t>
            </w:r>
            <w:r w:rsidRPr="003E6F7D">
              <w:rPr>
                <w:color w:val="000000"/>
                <w:sz w:val="24"/>
                <w:szCs w:val="24"/>
              </w:rPr>
              <w:t>т</w:t>
            </w:r>
            <w:r w:rsidRPr="003E6F7D">
              <w:rPr>
                <w:color w:val="000000"/>
                <w:sz w:val="24"/>
                <w:szCs w:val="24"/>
              </w:rPr>
              <w:t xml:space="preserve">ветствии с </w:t>
            </w:r>
            <w:r>
              <w:rPr>
                <w:color w:val="000000"/>
                <w:sz w:val="24"/>
                <w:szCs w:val="24"/>
              </w:rPr>
              <w:t>муниципаль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C7" w:rsidRPr="00176476" w:rsidRDefault="000302C7" w:rsidP="000302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</w:p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Ф</w:t>
            </w:r>
            <w:r w:rsidRPr="00E63F21">
              <w:rPr>
                <w:sz w:val="24"/>
                <w:szCs w:val="24"/>
              </w:rPr>
              <w:t>ормирование и испо</w:t>
            </w:r>
            <w:r w:rsidRPr="00E63F21">
              <w:rPr>
                <w:sz w:val="24"/>
                <w:szCs w:val="24"/>
              </w:rPr>
              <w:t>л</w:t>
            </w:r>
            <w:r w:rsidRPr="00E63F21">
              <w:rPr>
                <w:sz w:val="24"/>
                <w:szCs w:val="24"/>
              </w:rPr>
              <w:t>нение бюджета</w:t>
            </w:r>
            <w:r w:rsidR="000302C7">
              <w:rPr>
                <w:sz w:val="24"/>
                <w:szCs w:val="24"/>
              </w:rPr>
              <w:t xml:space="preserve"> Федоро</w:t>
            </w:r>
            <w:r w:rsidR="000302C7">
              <w:rPr>
                <w:sz w:val="24"/>
                <w:szCs w:val="24"/>
              </w:rPr>
              <w:t>в</w:t>
            </w:r>
            <w:r w:rsidR="000302C7">
              <w:rPr>
                <w:sz w:val="24"/>
                <w:szCs w:val="24"/>
              </w:rPr>
              <w:t xml:space="preserve">ского сельского поселения </w:t>
            </w:r>
            <w:r w:rsidRPr="00E63F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линовского района</w:t>
            </w:r>
            <w:r w:rsidRPr="00E63F21">
              <w:rPr>
                <w:sz w:val="24"/>
                <w:szCs w:val="24"/>
              </w:rPr>
              <w:t xml:space="preserve"> на основе программно-целевых принципов (пл</w:t>
            </w:r>
            <w:r w:rsidRPr="00E63F21">
              <w:rPr>
                <w:sz w:val="24"/>
                <w:szCs w:val="24"/>
              </w:rPr>
              <w:t>а</w:t>
            </w:r>
            <w:r w:rsidRPr="00E63F21">
              <w:rPr>
                <w:sz w:val="24"/>
                <w:szCs w:val="24"/>
              </w:rPr>
              <w:t xml:space="preserve">нирование, контроль и </w:t>
            </w:r>
            <w:r w:rsidRPr="00E63F21">
              <w:rPr>
                <w:sz w:val="24"/>
                <w:szCs w:val="24"/>
              </w:rPr>
              <w:lastRenderedPageBreak/>
              <w:t>последующая оценка э</w:t>
            </w:r>
            <w:r w:rsidRPr="00E63F21">
              <w:rPr>
                <w:sz w:val="24"/>
                <w:szCs w:val="24"/>
              </w:rPr>
              <w:t>ф</w:t>
            </w:r>
            <w:r w:rsidRPr="00E63F21">
              <w:rPr>
                <w:sz w:val="24"/>
                <w:szCs w:val="24"/>
              </w:rPr>
              <w:t>фективности использов</w:t>
            </w:r>
            <w:r w:rsidRPr="00E63F21">
              <w:rPr>
                <w:sz w:val="24"/>
                <w:szCs w:val="24"/>
              </w:rPr>
              <w:t>а</w:t>
            </w:r>
            <w:r w:rsidRPr="00E63F21">
              <w:rPr>
                <w:sz w:val="24"/>
                <w:szCs w:val="24"/>
              </w:rPr>
              <w:t>ния бюджетных средств)</w:t>
            </w:r>
            <w:r>
              <w:rPr>
                <w:sz w:val="24"/>
                <w:szCs w:val="24"/>
              </w:rPr>
              <w:t>;</w:t>
            </w:r>
            <w:r w:rsidRPr="00E63F21">
              <w:t xml:space="preserve"> </w:t>
            </w:r>
          </w:p>
          <w:p w:rsidR="00202AAD" w:rsidRPr="00176476" w:rsidRDefault="00202AAD" w:rsidP="005B6D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Pr="00E63F21">
              <w:t>оля расходов бюджета</w:t>
            </w:r>
            <w:r>
              <w:t xml:space="preserve"> </w:t>
            </w:r>
            <w:r w:rsidR="004B6160">
              <w:t xml:space="preserve">Федоровского сельского поселения  </w:t>
            </w:r>
            <w:r>
              <w:t>Неклиновск</w:t>
            </w:r>
            <w:r>
              <w:t>о</w:t>
            </w:r>
            <w:r>
              <w:t>го района</w:t>
            </w:r>
            <w:r w:rsidRPr="00E63F21">
              <w:t>, формируемы</w:t>
            </w:r>
            <w:r>
              <w:t>х</w:t>
            </w:r>
            <w:r w:rsidRPr="00E63F21">
              <w:t xml:space="preserve"> в рамках </w:t>
            </w:r>
            <w:r>
              <w:t>муниципальных</w:t>
            </w:r>
            <w:r w:rsidRPr="00E63F21">
              <w:t xml:space="preserve"> программ, к общему об</w:t>
            </w:r>
            <w:r w:rsidRPr="00E63F21">
              <w:t>ъ</w:t>
            </w:r>
            <w:r w:rsidRPr="00E63F21">
              <w:t xml:space="preserve">ему расходов бюджета </w:t>
            </w:r>
            <w:r w:rsidR="004B6160">
              <w:t xml:space="preserve">Федоровского сельского поселения  </w:t>
            </w:r>
            <w:r>
              <w:t>Неклиновск</w:t>
            </w:r>
            <w:r>
              <w:t>о</w:t>
            </w:r>
            <w:r>
              <w:t xml:space="preserve">го района </w:t>
            </w:r>
            <w:r w:rsidRPr="00E63F21">
              <w:t>составит в 20</w:t>
            </w:r>
            <w:r w:rsidR="005B6DCA">
              <w:t>3</w:t>
            </w:r>
            <w:r>
              <w:t>0</w:t>
            </w:r>
            <w:r w:rsidRPr="00E63F21">
              <w:t xml:space="preserve"> году </w:t>
            </w:r>
            <w:r w:rsidR="005B6DCA">
              <w:t>95</w:t>
            </w:r>
            <w:r w:rsidRPr="00E63F21">
              <w:t xml:space="preserve"> </w:t>
            </w:r>
            <w:r>
              <w:t>процент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сь</w:t>
            </w:r>
          </w:p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02AAD" w:rsidRPr="0004165F" w:rsidTr="00A7609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Default="00202AAD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Контрольное событие  пр</w:t>
            </w:r>
            <w:r w:rsidRPr="00176476">
              <w:t>о</w:t>
            </w:r>
            <w:r w:rsidRPr="00176476">
              <w:t xml:space="preserve">граммы </w:t>
            </w:r>
          </w:p>
          <w:p w:rsidR="00202AAD" w:rsidRPr="00176476" w:rsidRDefault="008E7D4E" w:rsidP="008E7D4E">
            <w:pPr>
              <w:widowControl w:val="0"/>
              <w:autoSpaceDE w:val="0"/>
              <w:autoSpaceDN w:val="0"/>
              <w:adjustRightInd w:val="0"/>
            </w:pPr>
            <w:r>
              <w:t xml:space="preserve">Внесение изменений в </w:t>
            </w:r>
            <w:r w:rsidR="005A3A49">
              <w:t>до</w:t>
            </w:r>
            <w:r w:rsidR="005A3A49">
              <w:t>л</w:t>
            </w:r>
            <w:r w:rsidR="005A3A49">
              <w:t>госрочный</w:t>
            </w:r>
            <w:r>
              <w:t xml:space="preserve"> прогноз </w:t>
            </w:r>
            <w:r w:rsidR="005A3A49">
              <w:t>соц</w:t>
            </w:r>
            <w:r w:rsidR="005A3A49">
              <w:t>и</w:t>
            </w:r>
            <w:r w:rsidR="005A3A49">
              <w:t>ально-экономического ра</w:t>
            </w:r>
            <w:r w:rsidR="005A3A49">
              <w:t>з</w:t>
            </w:r>
            <w:r w:rsidR="005A3A49">
              <w:t xml:space="preserve">вития </w:t>
            </w:r>
            <w:r w:rsidR="004B6160">
              <w:t>Федоровского сел</w:t>
            </w:r>
            <w:r w:rsidR="004B6160">
              <w:t>ь</w:t>
            </w:r>
            <w:r w:rsidR="004B6160">
              <w:t xml:space="preserve">ского поселения  </w:t>
            </w:r>
            <w:r>
              <w:t xml:space="preserve">на период </w:t>
            </w:r>
            <w:r w:rsidR="005A3A49">
              <w:t>до 2036 год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Pr="00176476" w:rsidRDefault="004B6160" w:rsidP="004B6160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</w:p>
          <w:p w:rsidR="00202AAD" w:rsidRPr="00176476" w:rsidRDefault="00202AAD" w:rsidP="004B61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64279F" w:rsidP="00A760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несение изменений в </w:t>
            </w:r>
            <w:r w:rsidR="00202AAD">
              <w:t xml:space="preserve"> </w:t>
            </w:r>
            <w:r w:rsidR="005A3A49">
              <w:t>долгосроч</w:t>
            </w:r>
            <w:r>
              <w:t>ный</w:t>
            </w:r>
            <w:r w:rsidR="004B6160">
              <w:t xml:space="preserve"> прогноз</w:t>
            </w:r>
            <w:r w:rsidR="005A3A49">
              <w:t xml:space="preserve"> социально-экономического развития</w:t>
            </w:r>
            <w:r w:rsidR="004B6160">
              <w:t xml:space="preserve"> Федоровского сельского поселения</w:t>
            </w:r>
            <w:r w:rsidR="00202AAD">
              <w:t xml:space="preserve"> на период</w:t>
            </w:r>
            <w:r w:rsidR="005A3A49">
              <w:t xml:space="preserve"> до 2036 год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8E7D4E" w:rsidP="002D58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54E8">
              <w:t>8</w:t>
            </w:r>
            <w:r>
              <w:t>.02.20</w:t>
            </w:r>
            <w:r w:rsidR="00473B95">
              <w:t>2</w:t>
            </w:r>
            <w:r w:rsidR="005A3A49">
              <w:t>3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X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X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AD" w:rsidRPr="00176476" w:rsidRDefault="00202AAD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X</w:t>
            </w:r>
          </w:p>
        </w:tc>
      </w:tr>
      <w:tr w:rsidR="004B6160" w:rsidRPr="0004165F" w:rsidTr="0064279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Pr="00176476" w:rsidRDefault="004B6160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Default="004B6160" w:rsidP="00A7609C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. </w:t>
            </w:r>
          </w:p>
          <w:p w:rsidR="004B6160" w:rsidRPr="00176476" w:rsidRDefault="004B6160" w:rsidP="00A7609C">
            <w:pPr>
              <w:widowControl w:val="0"/>
              <w:autoSpaceDE w:val="0"/>
              <w:autoSpaceDN w:val="0"/>
              <w:adjustRightInd w:val="0"/>
            </w:pPr>
            <w:r>
              <w:t>Нормативно-методическое, информационное обеспеч</w:t>
            </w:r>
            <w:r>
              <w:t>е</w:t>
            </w:r>
            <w:r>
              <w:t>ние и организация бюдже</w:t>
            </w:r>
            <w:r>
              <w:t>т</w:t>
            </w:r>
            <w:r>
              <w:t>ного процесс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Default="004B6160" w:rsidP="00246E06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4B6160" w:rsidRDefault="00E17D8F" w:rsidP="00246E06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Сытникова Н.А.</w:t>
            </w:r>
            <w:r w:rsidR="004B6160">
              <w:t>;</w:t>
            </w:r>
          </w:p>
          <w:p w:rsidR="004B6160" w:rsidRDefault="0064279F" w:rsidP="00246E06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4B6160">
              <w:t xml:space="preserve"> специалист Карпенко О.В</w:t>
            </w:r>
            <w:r w:rsidR="00E17D8F">
              <w:t>.;</w:t>
            </w:r>
          </w:p>
          <w:p w:rsidR="00E17D8F" w:rsidRPr="00176476" w:rsidRDefault="00E17D8F" w:rsidP="00246E06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инспектор </w:t>
            </w:r>
            <w:r w:rsidR="003517AB">
              <w:t>Поляшенко</w:t>
            </w:r>
            <w:r>
              <w:t xml:space="preserve"> А.А.</w:t>
            </w:r>
          </w:p>
          <w:p w:rsidR="004B6160" w:rsidRPr="00176476" w:rsidRDefault="004B6160" w:rsidP="00246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Pr="00176476" w:rsidRDefault="004B6160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Pr="00176476" w:rsidRDefault="004B6160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476">
              <w:t>X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60" w:rsidRPr="0064279F" w:rsidRDefault="00582E3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92CFF">
              <w:t>13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60" w:rsidRPr="0064279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79F">
              <w:t>0,2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60" w:rsidRPr="0064279F" w:rsidRDefault="00582E3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92CFF">
              <w:t>13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60" w:rsidRPr="00176476" w:rsidRDefault="004B6160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7D8F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</w:pPr>
            <w:r w:rsidRPr="00176476"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 xml:space="preserve">Основное мероприятие </w:t>
            </w:r>
            <w:r>
              <w:t>2</w:t>
            </w:r>
            <w:r w:rsidRPr="003E6F7D">
              <w:t>.1</w:t>
            </w:r>
            <w:r>
              <w:t xml:space="preserve">. </w:t>
            </w:r>
            <w:r w:rsidRPr="003E6F7D">
              <w:t xml:space="preserve"> </w:t>
            </w:r>
          </w:p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>Разработка и совершенств</w:t>
            </w:r>
            <w:r w:rsidRPr="003E6F7D">
              <w:t>о</w:t>
            </w:r>
            <w:r w:rsidRPr="003E6F7D">
              <w:lastRenderedPageBreak/>
              <w:t>вание нормативного прав</w:t>
            </w:r>
            <w:r w:rsidRPr="003E6F7D">
              <w:t>о</w:t>
            </w:r>
            <w:r w:rsidRPr="003E6F7D">
              <w:t>вого регулирования по о</w:t>
            </w:r>
            <w:r w:rsidRPr="003E6F7D">
              <w:t>р</w:t>
            </w:r>
            <w:r w:rsidRPr="003E6F7D">
              <w:t>ганизации бюджетного пр</w:t>
            </w:r>
            <w:r w:rsidRPr="003E6F7D">
              <w:t>о</w:t>
            </w:r>
            <w:r w:rsidRPr="003E6F7D">
              <w:t>цесса</w:t>
            </w:r>
            <w:r w:rsidRPr="0017647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246E0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альник отдела экономики и финансов администрации Фед</w:t>
            </w:r>
            <w:r>
              <w:t>о</w:t>
            </w:r>
            <w:r>
              <w:lastRenderedPageBreak/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E17D8F" w:rsidRDefault="00E17D8F" w:rsidP="00246E06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 Сытникова Н.А.;</w:t>
            </w:r>
          </w:p>
          <w:p w:rsidR="00E17D8F" w:rsidRDefault="0064279F" w:rsidP="00246E06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E17D8F">
              <w:t xml:space="preserve"> специалист Карпенко О.В.;</w:t>
            </w:r>
          </w:p>
          <w:p w:rsidR="00E17D8F" w:rsidRPr="00176476" w:rsidRDefault="00E17D8F" w:rsidP="00246E06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инспектор </w:t>
            </w:r>
            <w:r w:rsidR="003517AB">
              <w:t>Поляшенко</w:t>
            </w:r>
            <w:r>
              <w:t xml:space="preserve"> А.А.</w:t>
            </w:r>
          </w:p>
          <w:p w:rsidR="00E17D8F" w:rsidRPr="00176476" w:rsidRDefault="00E17D8F" w:rsidP="00246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2D58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дготовка проектов но</w:t>
            </w:r>
            <w:r>
              <w:t>р</w:t>
            </w:r>
            <w:r>
              <w:t xml:space="preserve">мативных правовых актов </w:t>
            </w:r>
            <w:r>
              <w:lastRenderedPageBreak/>
              <w:t>Администрации Федоро</w:t>
            </w:r>
            <w:r>
              <w:t>в</w:t>
            </w:r>
            <w:r>
              <w:t>ского сельского посел</w:t>
            </w:r>
            <w:r>
              <w:t>е</w:t>
            </w:r>
            <w:r>
              <w:t>ния, подготовка и прин</w:t>
            </w:r>
            <w:r>
              <w:t>я</w:t>
            </w:r>
            <w:r>
              <w:t>тие нормативных прав</w:t>
            </w:r>
            <w:r>
              <w:t>о</w:t>
            </w:r>
            <w:r>
              <w:t>вых актов Администрации Федоровского сельского поселения по вопросам организации бюджетного проце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сь</w:t>
            </w:r>
          </w:p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7D8F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0143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>Основное мероприятие 2.</w:t>
            </w:r>
            <w:r>
              <w:t>2</w:t>
            </w:r>
            <w:r w:rsidRPr="003E6F7D">
              <w:t xml:space="preserve"> </w:t>
            </w:r>
          </w:p>
          <w:p w:rsidR="00E17D8F" w:rsidRPr="003E6F7D" w:rsidRDefault="00E17D8F" w:rsidP="00A7609C">
            <w:pPr>
              <w:widowControl w:val="0"/>
              <w:autoSpaceDE w:val="0"/>
              <w:autoSpaceDN w:val="0"/>
              <w:adjustRightInd w:val="0"/>
            </w:pPr>
            <w:r w:rsidRPr="003E6F7D">
              <w:t xml:space="preserve">Обеспечение деятельности </w:t>
            </w:r>
            <w:r>
              <w:t>Администрации Федоро</w:t>
            </w:r>
            <w:r>
              <w:t>в</w:t>
            </w:r>
            <w:r>
              <w:t>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E17D8F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E17D8F" w:rsidRDefault="00E17D8F" w:rsidP="00E17D8F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 Сытникова Н.А.;</w:t>
            </w:r>
          </w:p>
          <w:p w:rsidR="00E17D8F" w:rsidRDefault="0064279F" w:rsidP="00E17D8F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E17D8F">
              <w:t xml:space="preserve"> специалист Карпенко О.В</w:t>
            </w:r>
            <w:r w:rsidR="00A86014">
              <w:t>.</w:t>
            </w:r>
          </w:p>
          <w:p w:rsidR="00E17D8F" w:rsidRDefault="00E17D8F" w:rsidP="00E17D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реализации управленческой и орга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зационной деятельности аппарата управления в ц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лях повышения эффе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 xml:space="preserve">тивности исполнения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</w:t>
            </w:r>
            <w:r w:rsidRPr="003E6F7D">
              <w:rPr>
                <w:sz w:val="24"/>
                <w:szCs w:val="24"/>
              </w:rPr>
              <w:t xml:space="preserve"> фун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</w:t>
            </w:r>
          </w:p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64279F" w:rsidRDefault="00582E3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92CFF"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64279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79F">
              <w:t>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64279F" w:rsidRDefault="00582E3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92CFF">
              <w:t>1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7D8F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6258B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4C2CA7"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Основное мероприятие 2.</w:t>
            </w:r>
            <w:r w:rsidR="00AE1F8C">
              <w:rPr>
                <w:sz w:val="24"/>
                <w:szCs w:val="24"/>
              </w:rPr>
              <w:t>3</w:t>
            </w:r>
          </w:p>
          <w:p w:rsidR="00E17D8F" w:rsidRPr="003E6F7D" w:rsidRDefault="00E17D8F" w:rsidP="00A7609C">
            <w:pPr>
              <w:widowControl w:val="0"/>
              <w:autoSpaceDE w:val="0"/>
              <w:autoSpaceDN w:val="0"/>
              <w:adjustRightInd w:val="0"/>
            </w:pPr>
            <w:r w:rsidRPr="003E37AF">
              <w:t>Организация планирования и  исполнения расходов бюджета</w:t>
            </w:r>
            <w:r w:rsidR="00A86014">
              <w:t xml:space="preserve"> Федоровского сельского поселения </w:t>
            </w:r>
            <w:r>
              <w:t xml:space="preserve"> Н</w:t>
            </w:r>
            <w:r>
              <w:t>е</w:t>
            </w:r>
            <w:r>
              <w:t>клин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 Сытникова Н.А.;</w:t>
            </w:r>
          </w:p>
          <w:p w:rsidR="00A86014" w:rsidRDefault="0064279F" w:rsidP="00A86014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A86014">
              <w:t xml:space="preserve"> специалист Карпенко О.В.</w:t>
            </w:r>
          </w:p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B66A78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беспечение качественн</w:t>
            </w:r>
            <w:r w:rsidRPr="00B66A78"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го и своевременного  и</w:t>
            </w:r>
            <w:r w:rsidRPr="00B66A78">
              <w:rPr>
                <w:sz w:val="24"/>
                <w:szCs w:val="24"/>
              </w:rPr>
              <w:t>с</w:t>
            </w:r>
            <w:r w:rsidRPr="00B66A78">
              <w:rPr>
                <w:sz w:val="24"/>
                <w:szCs w:val="24"/>
              </w:rPr>
              <w:t>полнения бюджета</w:t>
            </w:r>
            <w:r w:rsidR="00A86014">
              <w:rPr>
                <w:sz w:val="24"/>
                <w:szCs w:val="24"/>
              </w:rPr>
              <w:t xml:space="preserve"> Фед</w:t>
            </w:r>
            <w:r w:rsidR="00A86014">
              <w:rPr>
                <w:sz w:val="24"/>
                <w:szCs w:val="24"/>
              </w:rPr>
              <w:t>о</w:t>
            </w:r>
            <w:r w:rsidR="00A86014">
              <w:rPr>
                <w:sz w:val="24"/>
                <w:szCs w:val="24"/>
              </w:rPr>
              <w:t>ровского сельского пос</w:t>
            </w:r>
            <w:r w:rsidR="00A86014">
              <w:rPr>
                <w:sz w:val="24"/>
                <w:szCs w:val="24"/>
              </w:rPr>
              <w:t>е</w:t>
            </w:r>
            <w:r w:rsidR="00A86014">
              <w:rPr>
                <w:sz w:val="24"/>
                <w:szCs w:val="24"/>
              </w:rPr>
              <w:t>ления</w:t>
            </w:r>
            <w:r w:rsidRPr="00B66A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линов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сь </w:t>
            </w:r>
          </w:p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7D8F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6258B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4C2CA7"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Основное мероприятие 2.</w:t>
            </w:r>
            <w:r w:rsidR="00AE1F8C">
              <w:rPr>
                <w:sz w:val="24"/>
                <w:szCs w:val="24"/>
              </w:rPr>
              <w:t>4</w:t>
            </w:r>
          </w:p>
          <w:p w:rsidR="00E17D8F" w:rsidRPr="003E6F7D" w:rsidRDefault="00E17D8F" w:rsidP="00A7609C">
            <w:pPr>
              <w:widowControl w:val="0"/>
              <w:autoSpaceDE w:val="0"/>
              <w:autoSpaceDN w:val="0"/>
              <w:adjustRightInd w:val="0"/>
            </w:pPr>
            <w:r>
              <w:t>Организация и осуществл</w:t>
            </w:r>
            <w:r>
              <w:t>е</w:t>
            </w:r>
            <w:r>
              <w:t>ние внутреннего муниц</w:t>
            </w:r>
            <w:r>
              <w:t>и</w:t>
            </w:r>
            <w:r>
              <w:t xml:space="preserve">пального финансового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соблюдением бю</w:t>
            </w:r>
            <w:r>
              <w:t>д</w:t>
            </w:r>
            <w:r>
              <w:t xml:space="preserve">жетного законодательства Российской Федерации, контроля за соблюдением </w:t>
            </w:r>
            <w:r>
              <w:lastRenderedPageBreak/>
              <w:t>законодательства Росси</w:t>
            </w:r>
            <w:r>
              <w:t>й</w:t>
            </w:r>
            <w:r>
              <w:t>ской Федерации о ко</w:t>
            </w:r>
            <w:r>
              <w:t>н</w:t>
            </w:r>
            <w:r>
              <w:t>трактной системе в сфере закупок получателями средств бюджета</w:t>
            </w:r>
            <w:r w:rsidR="00A86014">
              <w:t xml:space="preserve"> Федоро</w:t>
            </w:r>
            <w:r w:rsidR="00A86014">
              <w:t>в</w:t>
            </w:r>
            <w:r w:rsidR="00A86014">
              <w:t>ского сельского поселения</w:t>
            </w:r>
            <w:r>
              <w:t xml:space="preserve"> Неклин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 Сытникова Н.А.;</w:t>
            </w:r>
          </w:p>
          <w:p w:rsidR="00A86014" w:rsidRDefault="0064279F" w:rsidP="00A86014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A86014">
              <w:t xml:space="preserve"> специалист Карпенко О.В.</w:t>
            </w:r>
          </w:p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17D8F" w:rsidRPr="00B66A78" w:rsidRDefault="00E17D8F" w:rsidP="006258B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средств бюджета</w:t>
            </w:r>
            <w:r w:rsidR="00A86014">
              <w:rPr>
                <w:sz w:val="24"/>
                <w:szCs w:val="24"/>
              </w:rPr>
              <w:t xml:space="preserve"> Ф</w:t>
            </w:r>
            <w:r w:rsidR="00A86014">
              <w:rPr>
                <w:sz w:val="24"/>
                <w:szCs w:val="24"/>
              </w:rPr>
              <w:t>е</w:t>
            </w:r>
            <w:r w:rsidR="00A86014">
              <w:rPr>
                <w:sz w:val="24"/>
                <w:szCs w:val="24"/>
              </w:rPr>
              <w:t>доровского сельского п</w:t>
            </w:r>
            <w:r w:rsidR="00A86014">
              <w:rPr>
                <w:sz w:val="24"/>
                <w:szCs w:val="24"/>
              </w:rPr>
              <w:t>о</w:t>
            </w:r>
            <w:r w:rsidR="00A86014">
              <w:rPr>
                <w:sz w:val="24"/>
                <w:szCs w:val="24"/>
              </w:rPr>
              <w:t>селения</w:t>
            </w:r>
            <w:r>
              <w:rPr>
                <w:sz w:val="24"/>
                <w:szCs w:val="24"/>
              </w:rPr>
              <w:t xml:space="preserve"> Неклиновского района в соответствии с условиями, целями и в порядке, установленных при их предоставлении в соответствии с де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м законодатель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есь </w:t>
            </w:r>
          </w:p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Pr="00176476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7D8F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875FA7" w:rsidP="000648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4C2CA7"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875FA7">
              <w:rPr>
                <w:sz w:val="24"/>
                <w:szCs w:val="24"/>
              </w:rPr>
              <w:t xml:space="preserve"> 2.</w:t>
            </w:r>
            <w:r w:rsidR="004C2CA7">
              <w:rPr>
                <w:sz w:val="24"/>
                <w:szCs w:val="24"/>
              </w:rPr>
              <w:t>5</w:t>
            </w:r>
          </w:p>
          <w:p w:rsidR="00E17D8F" w:rsidRPr="00C33B15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ой системы управления общественными финансами Рост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</w:p>
          <w:p w:rsidR="00E17D8F" w:rsidRDefault="00E17D8F" w:rsidP="000648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программн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выполне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8F" w:rsidRDefault="00E17D8F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6014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  <w:p w:rsidR="00A86014" w:rsidRPr="00B66A78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брание депутатов Федоровского сельского поселения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решения о бюджете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р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Неклинов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246E06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A86014" w:rsidRDefault="00A86014" w:rsidP="00246E06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 Сытникова Н.А.;</w:t>
            </w:r>
          </w:p>
          <w:p w:rsidR="00A86014" w:rsidRDefault="0064279F" w:rsidP="00246E06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A86014">
              <w:t xml:space="preserve"> специалист Карпенко О.В.;</w:t>
            </w:r>
          </w:p>
          <w:p w:rsidR="00A86014" w:rsidRPr="00176476" w:rsidRDefault="00A86014" w:rsidP="00246E06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инспектор </w:t>
            </w:r>
            <w:r w:rsidR="003517AB">
              <w:t>Поляшенко</w:t>
            </w:r>
            <w:r>
              <w:t xml:space="preserve"> А.А.</w:t>
            </w:r>
          </w:p>
          <w:p w:rsidR="00A86014" w:rsidRPr="00176476" w:rsidRDefault="00A86014" w:rsidP="00246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несение проекта решения 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е Федор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 Нек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вского района в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депутатов Фе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0648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.11.20</w:t>
            </w:r>
            <w:r w:rsidR="004C2CA7">
              <w:t>2</w:t>
            </w:r>
            <w:r w:rsidR="005A3A49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9A4BB4"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9A4BB4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9A4BB4">
              <w:t>Х</w:t>
            </w:r>
          </w:p>
        </w:tc>
      </w:tr>
      <w:tr w:rsidR="00A86014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3</w:t>
            </w:r>
          </w:p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Совершенствование сист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>мы распределения и пер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распределения финансовых ресурсов между </w:t>
            </w:r>
            <w:r>
              <w:rPr>
                <w:bCs/>
                <w:sz w:val="24"/>
                <w:szCs w:val="24"/>
              </w:rPr>
              <w:t>уровнями бюджетной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</w:p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9B6A6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95918"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9B6A6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95918"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6014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Pr="003E6F7D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:rsidR="00A86014" w:rsidRPr="003E6F7D" w:rsidRDefault="00A86014" w:rsidP="00A7609C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эффективности </w:t>
            </w:r>
            <w:r>
              <w:rPr>
                <w:bCs/>
                <w:sz w:val="24"/>
                <w:szCs w:val="24"/>
              </w:rPr>
              <w:lastRenderedPageBreak/>
              <w:t>предоставления и расхо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 межбюджетных трансфер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8601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альник отдела экономики и финансов администрации Фед</w:t>
            </w:r>
            <w:r>
              <w:t>о</w:t>
            </w:r>
            <w:r>
              <w:lastRenderedPageBreak/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</w:p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3E6F7D">
              <w:rPr>
                <w:sz w:val="24"/>
                <w:szCs w:val="24"/>
              </w:rPr>
              <w:t>оздание условий для э</w:t>
            </w:r>
            <w:r w:rsidRPr="003E6F7D">
              <w:rPr>
                <w:sz w:val="24"/>
                <w:szCs w:val="24"/>
              </w:rPr>
              <w:t>ф</w:t>
            </w:r>
            <w:r w:rsidRPr="003E6F7D">
              <w:rPr>
                <w:sz w:val="24"/>
                <w:szCs w:val="24"/>
              </w:rPr>
              <w:t>фективного предостав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lastRenderedPageBreak/>
              <w:t>ния и расходования ме</w:t>
            </w:r>
            <w:r w:rsidRPr="003E6F7D">
              <w:rPr>
                <w:sz w:val="24"/>
                <w:szCs w:val="24"/>
              </w:rPr>
              <w:t>ж</w:t>
            </w:r>
            <w:r w:rsidRPr="003E6F7D">
              <w:rPr>
                <w:sz w:val="24"/>
                <w:szCs w:val="24"/>
              </w:rPr>
              <w:t xml:space="preserve">бюджетных </w:t>
            </w:r>
            <w:r>
              <w:rPr>
                <w:sz w:val="24"/>
                <w:szCs w:val="24"/>
              </w:rPr>
              <w:t>трансфер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есь</w:t>
            </w:r>
          </w:p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9B6A6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95918"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9B6A6C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C95918">
              <w:t>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6014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  <w:p w:rsidR="00A86014" w:rsidRPr="003E6F7D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«О внесении изменений в решение Собрания деп</w:t>
            </w:r>
            <w:r>
              <w:rPr>
                <w:sz w:val="24"/>
                <w:szCs w:val="24"/>
              </w:rPr>
              <w:t>у</w:t>
            </w:r>
            <w:r w:rsidR="00875FA7">
              <w:rPr>
                <w:sz w:val="24"/>
                <w:szCs w:val="24"/>
              </w:rPr>
              <w:t>татов Федоровского сел</w:t>
            </w:r>
            <w:r w:rsidR="00875FA7">
              <w:rPr>
                <w:sz w:val="24"/>
                <w:szCs w:val="24"/>
              </w:rPr>
              <w:t>ь</w:t>
            </w:r>
            <w:r w:rsidR="00875FA7">
              <w:rPr>
                <w:sz w:val="24"/>
                <w:szCs w:val="24"/>
              </w:rPr>
              <w:t>ского поселения</w:t>
            </w:r>
            <w:r>
              <w:rPr>
                <w:sz w:val="24"/>
                <w:szCs w:val="24"/>
              </w:rPr>
              <w:t xml:space="preserve"> «О 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юджетных отношени</w:t>
            </w:r>
            <w:r w:rsidR="00875FA7">
              <w:rPr>
                <w:sz w:val="24"/>
                <w:szCs w:val="24"/>
              </w:rPr>
              <w:t>ях в Федоровском сельском п</w:t>
            </w:r>
            <w:r w:rsidR="00875FA7">
              <w:rPr>
                <w:sz w:val="24"/>
                <w:szCs w:val="24"/>
              </w:rPr>
              <w:t>о</w:t>
            </w:r>
            <w:r w:rsidR="00875FA7">
              <w:rPr>
                <w:sz w:val="24"/>
                <w:szCs w:val="24"/>
              </w:rPr>
              <w:t>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Default="00875FA7" w:rsidP="00875FA7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</w:p>
          <w:p w:rsidR="00A86014" w:rsidRPr="00875FA7" w:rsidRDefault="00A86014" w:rsidP="00701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дходов к организации межбюдже</w:t>
            </w:r>
            <w:r>
              <w:rPr>
                <w:sz w:val="24"/>
                <w:szCs w:val="24"/>
              </w:rPr>
              <w:t>т</w:t>
            </w:r>
            <w:r w:rsidR="00875FA7">
              <w:rPr>
                <w:sz w:val="24"/>
                <w:szCs w:val="24"/>
              </w:rPr>
              <w:t>ных отношений в Фед</w:t>
            </w:r>
            <w:r w:rsidR="00875FA7">
              <w:rPr>
                <w:sz w:val="24"/>
                <w:szCs w:val="24"/>
              </w:rPr>
              <w:t>о</w:t>
            </w:r>
            <w:r w:rsidR="00875FA7">
              <w:rPr>
                <w:sz w:val="24"/>
                <w:szCs w:val="24"/>
              </w:rPr>
              <w:t>ровском сельском посел</w:t>
            </w:r>
            <w:r w:rsidR="00875FA7">
              <w:rPr>
                <w:sz w:val="24"/>
                <w:szCs w:val="24"/>
              </w:rPr>
              <w:t>е</w:t>
            </w:r>
            <w:r w:rsidR="00875FA7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на предстоящи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0648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4C2CA7">
              <w:t>2</w:t>
            </w:r>
            <w:r w:rsidR="005A3A49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EA111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EA111B">
              <w:t>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EA111B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EA111B">
              <w:t>Х</w:t>
            </w:r>
          </w:p>
        </w:tc>
      </w:tr>
      <w:tr w:rsidR="00A86014" w:rsidRPr="0004165F" w:rsidTr="00A7609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Default="00875FA7" w:rsidP="00875FA7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экономики и финансов администрации Фед</w:t>
            </w:r>
            <w:r>
              <w:t>о</w:t>
            </w:r>
            <w:r>
              <w:t xml:space="preserve">ровского сельского поселения </w:t>
            </w:r>
            <w:proofErr w:type="spellStart"/>
            <w:r>
              <w:t>Т.В.Гончарова</w:t>
            </w:r>
            <w:proofErr w:type="spellEnd"/>
            <w:r>
              <w:t>;</w:t>
            </w:r>
          </w:p>
          <w:p w:rsidR="00875FA7" w:rsidRDefault="00875FA7" w:rsidP="00875FA7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  Сытникова Н.А.;</w:t>
            </w:r>
          </w:p>
          <w:p w:rsidR="00875FA7" w:rsidRDefault="0064279F" w:rsidP="00875FA7">
            <w:pPr>
              <w:widowControl w:val="0"/>
              <w:autoSpaceDE w:val="0"/>
              <w:autoSpaceDN w:val="0"/>
              <w:adjustRightInd w:val="0"/>
            </w:pPr>
            <w:r>
              <w:t>Главный</w:t>
            </w:r>
            <w:r w:rsidR="00875FA7">
              <w:t xml:space="preserve"> специалист Карпенко О.В.;</w:t>
            </w:r>
          </w:p>
          <w:p w:rsidR="00875FA7" w:rsidRPr="00176476" w:rsidRDefault="00875FA7" w:rsidP="00875FA7">
            <w:pPr>
              <w:widowControl w:val="0"/>
              <w:autoSpaceDE w:val="0"/>
              <w:autoSpaceDN w:val="0"/>
              <w:adjustRightInd w:val="0"/>
            </w:pPr>
            <w:r>
              <w:t xml:space="preserve">Старший инспектор </w:t>
            </w:r>
            <w:r w:rsidR="003517AB">
              <w:t>Поляшенко</w:t>
            </w:r>
            <w:r>
              <w:t xml:space="preserve"> А.А.</w:t>
            </w:r>
          </w:p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8508EA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r w:rsidRPr="008508EA">
              <w:t>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Pr="00D659B8" w:rsidRDefault="00582E3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92CFF">
              <w:t>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875FA7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Pr="00D659B8" w:rsidRDefault="00582E3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A92CFF">
              <w:t>2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4" w:rsidRDefault="00A86014" w:rsidP="00A760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02AAD" w:rsidRDefault="00202AAD" w:rsidP="00202AAD">
      <w:pPr>
        <w:widowControl w:val="0"/>
        <w:autoSpaceDE w:val="0"/>
        <w:autoSpaceDN w:val="0"/>
        <w:adjustRightInd w:val="0"/>
        <w:ind w:firstLine="540"/>
        <w:jc w:val="both"/>
      </w:pPr>
    </w:p>
    <w:p w:rsidR="000958D8" w:rsidRPr="00176476" w:rsidRDefault="000958D8" w:rsidP="00875FA7">
      <w:pPr>
        <w:widowControl w:val="0"/>
        <w:autoSpaceDE w:val="0"/>
        <w:autoSpaceDN w:val="0"/>
        <w:adjustRightInd w:val="0"/>
        <w:jc w:val="both"/>
      </w:pPr>
    </w:p>
    <w:sectPr w:rsidR="000958D8" w:rsidRPr="00176476" w:rsidSect="008B18F6">
      <w:pgSz w:w="16838" w:h="11905" w:orient="landscape"/>
      <w:pgMar w:top="425" w:right="822" w:bottom="567" w:left="992" w:header="720" w:footer="720" w:gutter="0"/>
      <w:pgNumType w:start="1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1E" w:rsidRDefault="00AC391E">
      <w:r>
        <w:separator/>
      </w:r>
    </w:p>
  </w:endnote>
  <w:endnote w:type="continuationSeparator" w:id="0">
    <w:p w:rsidR="00AC391E" w:rsidRDefault="00AC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15" w:rsidRDefault="00DD10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15" w:rsidRDefault="00DD10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15" w:rsidRDefault="00DD10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1E" w:rsidRDefault="00AC391E">
      <w:r>
        <w:separator/>
      </w:r>
    </w:p>
  </w:footnote>
  <w:footnote w:type="continuationSeparator" w:id="0">
    <w:p w:rsidR="00AC391E" w:rsidRDefault="00AC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15" w:rsidRDefault="00DD10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15" w:rsidRDefault="00DD101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15" w:rsidRDefault="00DD10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FB"/>
    <w:rsid w:val="00003AB8"/>
    <w:rsid w:val="00012A9B"/>
    <w:rsid w:val="00014378"/>
    <w:rsid w:val="00016593"/>
    <w:rsid w:val="000302C7"/>
    <w:rsid w:val="0003184D"/>
    <w:rsid w:val="0004428B"/>
    <w:rsid w:val="000467EB"/>
    <w:rsid w:val="00064824"/>
    <w:rsid w:val="000648BC"/>
    <w:rsid w:val="00094DE5"/>
    <w:rsid w:val="000958D8"/>
    <w:rsid w:val="000A43AD"/>
    <w:rsid w:val="000B6565"/>
    <w:rsid w:val="000C715F"/>
    <w:rsid w:val="000D07E0"/>
    <w:rsid w:val="000D127B"/>
    <w:rsid w:val="000D49FD"/>
    <w:rsid w:val="000F0CF9"/>
    <w:rsid w:val="00102D3D"/>
    <w:rsid w:val="001035BE"/>
    <w:rsid w:val="001210D8"/>
    <w:rsid w:val="00181133"/>
    <w:rsid w:val="00193DAC"/>
    <w:rsid w:val="001A3655"/>
    <w:rsid w:val="001C1D36"/>
    <w:rsid w:val="001C3CFA"/>
    <w:rsid w:val="001C400A"/>
    <w:rsid w:val="001D1F7D"/>
    <w:rsid w:val="001D3580"/>
    <w:rsid w:val="001E2005"/>
    <w:rsid w:val="001E6E88"/>
    <w:rsid w:val="001F5A1C"/>
    <w:rsid w:val="00202269"/>
    <w:rsid w:val="00202AAD"/>
    <w:rsid w:val="00205B09"/>
    <w:rsid w:val="00215742"/>
    <w:rsid w:val="002158A4"/>
    <w:rsid w:val="00227094"/>
    <w:rsid w:val="00232935"/>
    <w:rsid w:val="0023609C"/>
    <w:rsid w:val="00241A1B"/>
    <w:rsid w:val="00246E06"/>
    <w:rsid w:val="00251A56"/>
    <w:rsid w:val="002529C5"/>
    <w:rsid w:val="00263CA3"/>
    <w:rsid w:val="00263EAD"/>
    <w:rsid w:val="0027138F"/>
    <w:rsid w:val="00272787"/>
    <w:rsid w:val="00273E87"/>
    <w:rsid w:val="00274F3E"/>
    <w:rsid w:val="00277656"/>
    <w:rsid w:val="00291799"/>
    <w:rsid w:val="00291DE2"/>
    <w:rsid w:val="002A6466"/>
    <w:rsid w:val="002A7155"/>
    <w:rsid w:val="002C6B08"/>
    <w:rsid w:val="002D42B5"/>
    <w:rsid w:val="002D5817"/>
    <w:rsid w:val="002F0941"/>
    <w:rsid w:val="00311996"/>
    <w:rsid w:val="00316DD1"/>
    <w:rsid w:val="00323D59"/>
    <w:rsid w:val="0032578F"/>
    <w:rsid w:val="00330F66"/>
    <w:rsid w:val="003377F4"/>
    <w:rsid w:val="00343BA1"/>
    <w:rsid w:val="00350CAE"/>
    <w:rsid w:val="003517AB"/>
    <w:rsid w:val="0035222B"/>
    <w:rsid w:val="0035636B"/>
    <w:rsid w:val="0037758F"/>
    <w:rsid w:val="0038036A"/>
    <w:rsid w:val="00392BD4"/>
    <w:rsid w:val="00393C60"/>
    <w:rsid w:val="003A1488"/>
    <w:rsid w:val="003B3B83"/>
    <w:rsid w:val="003D3EAD"/>
    <w:rsid w:val="003D51F6"/>
    <w:rsid w:val="003D6894"/>
    <w:rsid w:val="003E1A41"/>
    <w:rsid w:val="004036A8"/>
    <w:rsid w:val="00403D6C"/>
    <w:rsid w:val="0040409C"/>
    <w:rsid w:val="00410C11"/>
    <w:rsid w:val="00410D1D"/>
    <w:rsid w:val="00412072"/>
    <w:rsid w:val="00412C4B"/>
    <w:rsid w:val="00416654"/>
    <w:rsid w:val="00417491"/>
    <w:rsid w:val="004273D2"/>
    <w:rsid w:val="00427E85"/>
    <w:rsid w:val="004328E4"/>
    <w:rsid w:val="004349EC"/>
    <w:rsid w:val="004663DD"/>
    <w:rsid w:val="00472EB6"/>
    <w:rsid w:val="00473B95"/>
    <w:rsid w:val="0048291B"/>
    <w:rsid w:val="004A0206"/>
    <w:rsid w:val="004B5B13"/>
    <w:rsid w:val="004B6160"/>
    <w:rsid w:val="004B7293"/>
    <w:rsid w:val="004C2CA7"/>
    <w:rsid w:val="004C30C8"/>
    <w:rsid w:val="004C6AB7"/>
    <w:rsid w:val="004E39E8"/>
    <w:rsid w:val="004F2306"/>
    <w:rsid w:val="004F307F"/>
    <w:rsid w:val="00501212"/>
    <w:rsid w:val="0050175C"/>
    <w:rsid w:val="0050267B"/>
    <w:rsid w:val="00514DDB"/>
    <w:rsid w:val="005215DC"/>
    <w:rsid w:val="00525640"/>
    <w:rsid w:val="005304FC"/>
    <w:rsid w:val="00533AFF"/>
    <w:rsid w:val="00543846"/>
    <w:rsid w:val="00550175"/>
    <w:rsid w:val="0055138B"/>
    <w:rsid w:val="00552AB0"/>
    <w:rsid w:val="005544A7"/>
    <w:rsid w:val="00561625"/>
    <w:rsid w:val="00582E34"/>
    <w:rsid w:val="00585671"/>
    <w:rsid w:val="00597020"/>
    <w:rsid w:val="0059716D"/>
    <w:rsid w:val="005A0544"/>
    <w:rsid w:val="005A3A49"/>
    <w:rsid w:val="005B2356"/>
    <w:rsid w:val="005B5175"/>
    <w:rsid w:val="005B6DCA"/>
    <w:rsid w:val="005B76B5"/>
    <w:rsid w:val="005C0FA4"/>
    <w:rsid w:val="005D0E0B"/>
    <w:rsid w:val="005E4E0A"/>
    <w:rsid w:val="005F00A7"/>
    <w:rsid w:val="005F2FDA"/>
    <w:rsid w:val="00617FA8"/>
    <w:rsid w:val="006258BB"/>
    <w:rsid w:val="0064279F"/>
    <w:rsid w:val="0066215D"/>
    <w:rsid w:val="00670171"/>
    <w:rsid w:val="00670A3B"/>
    <w:rsid w:val="00685691"/>
    <w:rsid w:val="00687649"/>
    <w:rsid w:val="006876E7"/>
    <w:rsid w:val="00693C76"/>
    <w:rsid w:val="00694B7D"/>
    <w:rsid w:val="00696B54"/>
    <w:rsid w:val="006B7B7B"/>
    <w:rsid w:val="006C457F"/>
    <w:rsid w:val="006E4340"/>
    <w:rsid w:val="006F2B7C"/>
    <w:rsid w:val="00700BD3"/>
    <w:rsid w:val="00701289"/>
    <w:rsid w:val="007173E8"/>
    <w:rsid w:val="00735116"/>
    <w:rsid w:val="00792E4E"/>
    <w:rsid w:val="007A0BFE"/>
    <w:rsid w:val="007A2374"/>
    <w:rsid w:val="007B4859"/>
    <w:rsid w:val="007B616B"/>
    <w:rsid w:val="007C07A8"/>
    <w:rsid w:val="007C42CE"/>
    <w:rsid w:val="007D77A1"/>
    <w:rsid w:val="007E0280"/>
    <w:rsid w:val="007E1480"/>
    <w:rsid w:val="007E53CF"/>
    <w:rsid w:val="007E76A2"/>
    <w:rsid w:val="00801EDB"/>
    <w:rsid w:val="008022DD"/>
    <w:rsid w:val="00804BFB"/>
    <w:rsid w:val="00807CC3"/>
    <w:rsid w:val="008106B8"/>
    <w:rsid w:val="00815D6A"/>
    <w:rsid w:val="00816E42"/>
    <w:rsid w:val="0082632C"/>
    <w:rsid w:val="00831788"/>
    <w:rsid w:val="0085326A"/>
    <w:rsid w:val="00853A46"/>
    <w:rsid w:val="00875FA7"/>
    <w:rsid w:val="00895BEB"/>
    <w:rsid w:val="008A0F0E"/>
    <w:rsid w:val="008B18F6"/>
    <w:rsid w:val="008B1FFC"/>
    <w:rsid w:val="008B3AE8"/>
    <w:rsid w:val="008B6B72"/>
    <w:rsid w:val="008C1138"/>
    <w:rsid w:val="008C1319"/>
    <w:rsid w:val="008E4FF7"/>
    <w:rsid w:val="008E7D4E"/>
    <w:rsid w:val="00923189"/>
    <w:rsid w:val="00923607"/>
    <w:rsid w:val="00933C92"/>
    <w:rsid w:val="0094290A"/>
    <w:rsid w:val="00944299"/>
    <w:rsid w:val="00961A83"/>
    <w:rsid w:val="00971E21"/>
    <w:rsid w:val="0097384B"/>
    <w:rsid w:val="00973ED2"/>
    <w:rsid w:val="009903DF"/>
    <w:rsid w:val="0099410E"/>
    <w:rsid w:val="009969C8"/>
    <w:rsid w:val="00997CAB"/>
    <w:rsid w:val="009A1FCF"/>
    <w:rsid w:val="009A560B"/>
    <w:rsid w:val="009B3E4E"/>
    <w:rsid w:val="009B6A6C"/>
    <w:rsid w:val="009B73F1"/>
    <w:rsid w:val="009C06FD"/>
    <w:rsid w:val="009C1DC3"/>
    <w:rsid w:val="009C71DE"/>
    <w:rsid w:val="009D2F99"/>
    <w:rsid w:val="009E180F"/>
    <w:rsid w:val="009E300D"/>
    <w:rsid w:val="009F5DEC"/>
    <w:rsid w:val="00A04D25"/>
    <w:rsid w:val="00A20EB8"/>
    <w:rsid w:val="00A26DAE"/>
    <w:rsid w:val="00A51090"/>
    <w:rsid w:val="00A67D01"/>
    <w:rsid w:val="00A70449"/>
    <w:rsid w:val="00A7609C"/>
    <w:rsid w:val="00A8139A"/>
    <w:rsid w:val="00A86014"/>
    <w:rsid w:val="00A90CD0"/>
    <w:rsid w:val="00A90F9B"/>
    <w:rsid w:val="00A92CFF"/>
    <w:rsid w:val="00A94751"/>
    <w:rsid w:val="00A976FE"/>
    <w:rsid w:val="00AB094D"/>
    <w:rsid w:val="00AB2342"/>
    <w:rsid w:val="00AB736E"/>
    <w:rsid w:val="00AC0B44"/>
    <w:rsid w:val="00AC391E"/>
    <w:rsid w:val="00AC3A23"/>
    <w:rsid w:val="00AC52D2"/>
    <w:rsid w:val="00AC7DA7"/>
    <w:rsid w:val="00AD1680"/>
    <w:rsid w:val="00AE1F8C"/>
    <w:rsid w:val="00AE41E5"/>
    <w:rsid w:val="00B01904"/>
    <w:rsid w:val="00B04A6B"/>
    <w:rsid w:val="00B10DE6"/>
    <w:rsid w:val="00B25C38"/>
    <w:rsid w:val="00B2646C"/>
    <w:rsid w:val="00B427D7"/>
    <w:rsid w:val="00B464EF"/>
    <w:rsid w:val="00B50C95"/>
    <w:rsid w:val="00B613C0"/>
    <w:rsid w:val="00B77D99"/>
    <w:rsid w:val="00B86E57"/>
    <w:rsid w:val="00BB0728"/>
    <w:rsid w:val="00BB1722"/>
    <w:rsid w:val="00BB46FE"/>
    <w:rsid w:val="00BC110F"/>
    <w:rsid w:val="00BC1380"/>
    <w:rsid w:val="00BE5459"/>
    <w:rsid w:val="00BE6358"/>
    <w:rsid w:val="00BF0892"/>
    <w:rsid w:val="00BF43F5"/>
    <w:rsid w:val="00BF5569"/>
    <w:rsid w:val="00C042EC"/>
    <w:rsid w:val="00C272E9"/>
    <w:rsid w:val="00C302DB"/>
    <w:rsid w:val="00C328F6"/>
    <w:rsid w:val="00C32A00"/>
    <w:rsid w:val="00C33B15"/>
    <w:rsid w:val="00C41830"/>
    <w:rsid w:val="00C41DDB"/>
    <w:rsid w:val="00C42406"/>
    <w:rsid w:val="00C445E7"/>
    <w:rsid w:val="00C5360D"/>
    <w:rsid w:val="00C73C62"/>
    <w:rsid w:val="00C769CC"/>
    <w:rsid w:val="00C83D84"/>
    <w:rsid w:val="00C870D6"/>
    <w:rsid w:val="00C928AF"/>
    <w:rsid w:val="00C95918"/>
    <w:rsid w:val="00CA3DE2"/>
    <w:rsid w:val="00CA421F"/>
    <w:rsid w:val="00CB2578"/>
    <w:rsid w:val="00CB392B"/>
    <w:rsid w:val="00CD2073"/>
    <w:rsid w:val="00D01216"/>
    <w:rsid w:val="00D1353F"/>
    <w:rsid w:val="00D17A3E"/>
    <w:rsid w:val="00D22597"/>
    <w:rsid w:val="00D32DD8"/>
    <w:rsid w:val="00D42FC8"/>
    <w:rsid w:val="00D53385"/>
    <w:rsid w:val="00D715F9"/>
    <w:rsid w:val="00D7433E"/>
    <w:rsid w:val="00D81D97"/>
    <w:rsid w:val="00D93C8E"/>
    <w:rsid w:val="00D97638"/>
    <w:rsid w:val="00DA76B1"/>
    <w:rsid w:val="00DC2E00"/>
    <w:rsid w:val="00DD1015"/>
    <w:rsid w:val="00DD2D8E"/>
    <w:rsid w:val="00DD6E04"/>
    <w:rsid w:val="00DE2DA5"/>
    <w:rsid w:val="00E164F2"/>
    <w:rsid w:val="00E167FF"/>
    <w:rsid w:val="00E17D8F"/>
    <w:rsid w:val="00E33898"/>
    <w:rsid w:val="00E34EBB"/>
    <w:rsid w:val="00E41D2C"/>
    <w:rsid w:val="00E454E8"/>
    <w:rsid w:val="00E4639E"/>
    <w:rsid w:val="00E56419"/>
    <w:rsid w:val="00E56558"/>
    <w:rsid w:val="00E74BDC"/>
    <w:rsid w:val="00E92EFC"/>
    <w:rsid w:val="00EA1AAF"/>
    <w:rsid w:val="00EA5F8D"/>
    <w:rsid w:val="00EC3F3F"/>
    <w:rsid w:val="00EC77E0"/>
    <w:rsid w:val="00ED73A7"/>
    <w:rsid w:val="00EE2490"/>
    <w:rsid w:val="00EE692C"/>
    <w:rsid w:val="00EF30BC"/>
    <w:rsid w:val="00F17A8A"/>
    <w:rsid w:val="00F23B1F"/>
    <w:rsid w:val="00F26171"/>
    <w:rsid w:val="00F3422D"/>
    <w:rsid w:val="00F42BD7"/>
    <w:rsid w:val="00F67BD0"/>
    <w:rsid w:val="00F7498B"/>
    <w:rsid w:val="00F84BF2"/>
    <w:rsid w:val="00FA0CAB"/>
    <w:rsid w:val="00FA739B"/>
    <w:rsid w:val="00FA7887"/>
    <w:rsid w:val="00FB10F8"/>
    <w:rsid w:val="00FD318B"/>
    <w:rsid w:val="00FD3A4A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D10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D1015"/>
    <w:rPr>
      <w:sz w:val="24"/>
      <w:szCs w:val="24"/>
    </w:rPr>
  </w:style>
  <w:style w:type="paragraph" w:customStyle="1" w:styleId="Postan">
    <w:name w:val="Postan"/>
    <w:basedOn w:val="a"/>
    <w:rsid w:val="00343BA1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BFB"/>
    <w:rPr>
      <w:sz w:val="24"/>
      <w:szCs w:val="24"/>
    </w:rPr>
  </w:style>
  <w:style w:type="paragraph" w:styleId="1">
    <w:name w:val="heading 1"/>
    <w:basedOn w:val="a"/>
    <w:next w:val="a"/>
    <w:qFormat/>
    <w:rsid w:val="00804BF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04BFB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A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B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804B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4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300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нак1"/>
    <w:basedOn w:val="a"/>
    <w:rsid w:val="009E3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95B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locked/>
    <w:rsid w:val="00895BEB"/>
    <w:rPr>
      <w:lang w:val="ru-RU" w:eastAsia="ru-RU" w:bidi="ar-SA"/>
    </w:rPr>
  </w:style>
  <w:style w:type="paragraph" w:customStyle="1" w:styleId="11">
    <w:name w:val="Без интервала1"/>
    <w:rsid w:val="007A2374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A04D2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6B54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202AAD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202AAD"/>
    <w:pPr>
      <w:ind w:left="720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D101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D1015"/>
    <w:rPr>
      <w:sz w:val="24"/>
      <w:szCs w:val="24"/>
    </w:rPr>
  </w:style>
  <w:style w:type="paragraph" w:customStyle="1" w:styleId="Postan">
    <w:name w:val="Postan"/>
    <w:basedOn w:val="a"/>
    <w:rsid w:val="00343BA1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5225-C5D3-4C45-8588-7698E73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еклиновский РАЙФО</Company>
  <LinksUpToDate>false</LinksUpToDate>
  <CharactersWithSpaces>9009</CharactersWithSpaces>
  <SharedDoc>false</SharedDoc>
  <HLinks>
    <vt:vector size="6" baseType="variant">
      <vt:variant>
        <vt:i4>69731424</vt:i4>
      </vt:variant>
      <vt:variant>
        <vt:i4>0</vt:i4>
      </vt:variant>
      <vt:variant>
        <vt:i4>0</vt:i4>
      </vt:variant>
      <vt:variant>
        <vt:i4>5</vt:i4>
      </vt:variant>
      <vt:variant>
        <vt:lpwstr>../../../../../../Users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admin</cp:lastModifiedBy>
  <cp:revision>3</cp:revision>
  <cp:lastPrinted>2023-04-04T09:02:00Z</cp:lastPrinted>
  <dcterms:created xsi:type="dcterms:W3CDTF">2023-11-29T06:36:00Z</dcterms:created>
  <dcterms:modified xsi:type="dcterms:W3CDTF">2023-11-29T08:17:00Z</dcterms:modified>
</cp:coreProperties>
</file>